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8FCC" w14:textId="77777777"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14:paraId="411A48B2" w14:textId="77777777" w:rsidR="007901EE" w:rsidRPr="00D10D0B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10D0B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 </w:t>
      </w:r>
    </w:p>
    <w:p w14:paraId="2863A85C" w14:textId="77777777" w:rsidR="00F611B7" w:rsidRPr="00D10D0B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14:paraId="123EA725" w14:textId="77777777" w:rsidR="00D61D0A" w:rsidRPr="00247ACA" w:rsidRDefault="00D61D0A" w:rsidP="00247ACA"/>
    <w:p w14:paraId="089EE221" w14:textId="77777777"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WNIOSKODAWCY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14:paraId="5255BB7E" w14:textId="77777777"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14:paraId="3E06B0C2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21B7D01B" w14:textId="77777777"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23B7562E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4B71E94B" w14:textId="77777777"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14:paraId="6C0FC021" w14:textId="77777777"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34AA2AE" w14:textId="77777777"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514FCE3E" w14:textId="77777777"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14:paraId="7DA802FA" w14:textId="77777777"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14:paraId="31872496" w14:textId="77777777"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Wnioskodawcy: </w:t>
      </w:r>
    </w:p>
    <w:p w14:paraId="28935A65" w14:textId="77777777"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7FFAE9B" w14:textId="77777777"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6DA48F2" w14:textId="77777777"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>(nazwa Wnioskodawcy, adres</w:t>
      </w:r>
      <w:r w:rsidR="0079257C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14:paraId="5F2D678B" w14:textId="77777777"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14:paraId="6BEA3475" w14:textId="77777777" w:rsidR="00794229" w:rsidRPr="00900FB0" w:rsidRDefault="00247ACA" w:rsidP="00CB3906">
      <w:pPr>
        <w:numPr>
          <w:ilvl w:val="0"/>
          <w:numId w:val="42"/>
        </w:numPr>
        <w:spacing w:before="24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FB0364">
        <w:rPr>
          <w:rFonts w:asciiTheme="minorHAnsi" w:hAnsiTheme="minorHAnsi"/>
          <w:sz w:val="22"/>
          <w:szCs w:val="22"/>
        </w:rPr>
        <w:t xml:space="preserve">z dnia 11 marca 2004 r. </w:t>
      </w:r>
      <w:r w:rsidR="00BA2DD5" w:rsidRPr="00FB0364">
        <w:rPr>
          <w:rFonts w:asciiTheme="minorHAnsi" w:hAnsiTheme="minorHAnsi"/>
          <w:sz w:val="22"/>
          <w:szCs w:val="22"/>
        </w:rPr>
        <w:br/>
      </w:r>
      <w:r w:rsidR="00390FF9" w:rsidRPr="00FB0364">
        <w:rPr>
          <w:rFonts w:asciiTheme="minorHAnsi" w:hAnsiTheme="minorHAnsi"/>
          <w:sz w:val="22"/>
          <w:szCs w:val="22"/>
        </w:rPr>
        <w:t>o podatku od towarów i usług</w:t>
      </w:r>
      <w:r w:rsidR="00BA0CF7">
        <w:rPr>
          <w:rFonts w:asciiTheme="minorHAnsi" w:hAnsiTheme="minorHAnsi"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79257C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14:paraId="12EB5B1A" w14:textId="77777777" w:rsidR="00FA45F3" w:rsidRPr="00702D3E" w:rsidRDefault="00716A56" w:rsidP="00702D3E">
      <w:pPr>
        <w:ind w:left="647" w:hanging="227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 w:rsidR="0054413A">
        <w:rPr>
          <w:rFonts w:asciiTheme="minorHAnsi" w:eastAsia="MS Gothic" w:hAnsiTheme="minorHAnsi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/>
          <w:sz w:val="22"/>
          <w:szCs w:val="22"/>
        </w:rPr>
        <w:t xml:space="preserve"> </w:t>
      </w:r>
      <w:r w:rsidR="00FF6550" w:rsidRPr="00702D3E">
        <w:rPr>
          <w:rFonts w:asciiTheme="minorHAnsi" w:hAnsiTheme="minorHAnsi"/>
          <w:b/>
          <w:sz w:val="22"/>
          <w:szCs w:val="22"/>
        </w:rPr>
        <w:t>Wnioskodawca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14:paraId="6A12ABD1" w14:textId="77777777" w:rsidR="004D3D04" w:rsidRPr="00CA36A5" w:rsidRDefault="004D3D04" w:rsidP="0054413A">
      <w:pPr>
        <w:spacing w:before="240" w:after="120"/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14:paraId="695653AE" w14:textId="77777777" w:rsidR="00604D4A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14:paraId="2FD5237D" w14:textId="77777777" w:rsidR="004D3D04" w:rsidRDefault="004D3D04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1EBF2DC1" w14:textId="77777777" w:rsidR="00604D4A" w:rsidRPr="00CA36A5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14:paraId="274B198F" w14:textId="77777777" w:rsidR="00702D3E" w:rsidRPr="00DC767E" w:rsidRDefault="004D3D04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DC767E">
        <w:rPr>
          <w:rFonts w:asciiTheme="minorHAnsi" w:hAnsiTheme="minorHAnsi"/>
          <w:i/>
          <w:sz w:val="16"/>
          <w:szCs w:val="22"/>
        </w:rPr>
        <w:t xml:space="preserve">(należy </w:t>
      </w:r>
      <w:r w:rsidR="0018076D" w:rsidRPr="00DC767E">
        <w:rPr>
          <w:rFonts w:asciiTheme="minorHAnsi" w:hAnsiTheme="minorHAnsi"/>
          <w:i/>
          <w:sz w:val="16"/>
          <w:szCs w:val="22"/>
        </w:rPr>
        <w:t xml:space="preserve">wskazać </w:t>
      </w:r>
      <w:r w:rsidRPr="00DC767E">
        <w:rPr>
          <w:rFonts w:asciiTheme="minorHAnsi" w:hAnsiTheme="minorHAnsi"/>
          <w:i/>
          <w:sz w:val="16"/>
          <w:szCs w:val="22"/>
        </w:rPr>
        <w:t>podstawę prawną oraz uzasadnienie )</w:t>
      </w:r>
    </w:p>
    <w:p w14:paraId="072051A1" w14:textId="77777777" w:rsidR="00716A56" w:rsidRDefault="00716A56" w:rsidP="004E67E8">
      <w:pPr>
        <w:spacing w:before="240" w:after="240"/>
        <w:ind w:left="935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sdt>
        <w:sdtPr>
          <w:rPr>
            <w:rFonts w:asciiTheme="minorHAnsi" w:hAnsiTheme="minorHAnsi"/>
            <w:b/>
            <w:sz w:val="22"/>
            <w:szCs w:val="22"/>
          </w:rPr>
          <w:id w:val="3092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4426E" w:rsidRPr="00B4426E">
        <w:rPr>
          <w:rFonts w:asciiTheme="minorHAnsi" w:hAnsiTheme="minorHAnsi"/>
          <w:b/>
          <w:sz w:val="22"/>
          <w:szCs w:val="22"/>
        </w:rPr>
        <w:t xml:space="preserve"> </w:t>
      </w:r>
      <w:r w:rsidR="00FF6550" w:rsidRPr="00FF6550">
        <w:rPr>
          <w:rFonts w:asciiTheme="minorHAnsi" w:hAnsiTheme="minorHAnsi"/>
          <w:b/>
          <w:sz w:val="22"/>
          <w:szCs w:val="22"/>
        </w:rPr>
        <w:t>Wnioskodawca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520DE8">
        <w:rPr>
          <w:rFonts w:asciiTheme="minorHAnsi" w:hAnsiTheme="minorHAnsi"/>
          <w:b/>
          <w:sz w:val="22"/>
          <w:szCs w:val="22"/>
        </w:rPr>
        <w:t xml:space="preserve"> w projekcie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14:paraId="7DE83652" w14:textId="77777777" w:rsidR="00CB3906" w:rsidRPr="00DC767E" w:rsidRDefault="00CB3906" w:rsidP="00CB3906">
      <w:pPr>
        <w:spacing w:before="120" w:after="120"/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....</w:t>
      </w:r>
      <w:r w:rsidRPr="00DC767E">
        <w:rPr>
          <w:rFonts w:asciiTheme="minorHAnsi" w:eastAsia="MS Gothic" w:hAnsiTheme="minorHAnsi" w:cs="MS Gothic"/>
          <w:sz w:val="20"/>
        </w:rPr>
        <w:t>……………</w:t>
      </w:r>
    </w:p>
    <w:p w14:paraId="5078E7C4" w14:textId="77777777" w:rsidR="00CB3906" w:rsidRPr="00DC767E" w:rsidRDefault="00CB3906" w:rsidP="00CB3906">
      <w:pPr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…..</w:t>
      </w:r>
      <w:r w:rsidRPr="00DC767E">
        <w:rPr>
          <w:rFonts w:asciiTheme="minorHAnsi" w:eastAsia="MS Gothic" w:hAnsiTheme="minorHAnsi" w:cs="MS Gothic"/>
          <w:sz w:val="20"/>
        </w:rPr>
        <w:t>……</w:t>
      </w:r>
    </w:p>
    <w:p w14:paraId="49602D55" w14:textId="77777777" w:rsidR="00CB3906" w:rsidRPr="0018076D" w:rsidRDefault="00CB3906" w:rsidP="0018076D">
      <w:pPr>
        <w:ind w:left="958"/>
        <w:jc w:val="center"/>
        <w:rPr>
          <w:rFonts w:asciiTheme="minorHAnsi" w:eastAsia="MS Gothic" w:hAnsiTheme="minorHAnsi" w:cs="MS Gothic"/>
          <w:i/>
          <w:sz w:val="16"/>
        </w:rPr>
      </w:pPr>
      <w:r w:rsidRPr="00CB3906">
        <w:rPr>
          <w:rFonts w:asciiTheme="minorHAnsi" w:eastAsia="MS Gothic" w:hAnsiTheme="minorHAnsi" w:cs="MS Gothic"/>
          <w:i/>
          <w:sz w:val="16"/>
        </w:rPr>
        <w:t>(</w:t>
      </w:r>
      <w:r w:rsidR="00520DE8" w:rsidRPr="00520DE8">
        <w:rPr>
          <w:rFonts w:asciiTheme="minorHAnsi" w:eastAsia="MS Gothic" w:hAnsiTheme="minorHAnsi" w:cs="MS Gothic"/>
          <w:i/>
          <w:sz w:val="16"/>
        </w:rPr>
        <w:t xml:space="preserve">należy wskazać zakres projektu wraz z podaniem podstawy prawnej dla którego </w:t>
      </w:r>
      <w:r w:rsidR="00520DE8">
        <w:rPr>
          <w:rFonts w:asciiTheme="minorHAnsi" w:eastAsia="MS Gothic" w:hAnsiTheme="minorHAnsi" w:cs="MS Gothic"/>
          <w:i/>
          <w:sz w:val="16"/>
        </w:rPr>
        <w:t>Wnioskodawca</w:t>
      </w:r>
      <w:r w:rsidR="00520DE8" w:rsidRPr="00520DE8">
        <w:rPr>
          <w:rFonts w:asciiTheme="minorHAnsi" w:eastAsia="MS Gothic" w:hAnsiTheme="minorHAnsi" w:cs="MS Gothic"/>
          <w:i/>
          <w:sz w:val="16"/>
        </w:rPr>
        <w:t xml:space="preserve"> może w całości kwalifikować podatek VAT  oraz zakres projektu dla którego </w:t>
      </w:r>
      <w:r w:rsidR="00520DE8">
        <w:rPr>
          <w:rFonts w:asciiTheme="minorHAnsi" w:eastAsia="MS Gothic" w:hAnsiTheme="minorHAnsi" w:cs="MS Gothic"/>
          <w:i/>
          <w:sz w:val="16"/>
        </w:rPr>
        <w:t xml:space="preserve">Wnioskodawca </w:t>
      </w:r>
      <w:r w:rsidR="00520DE8" w:rsidRPr="00520DE8">
        <w:rPr>
          <w:rFonts w:asciiTheme="minorHAnsi" w:eastAsia="MS Gothic" w:hAnsiTheme="minorHAnsi" w:cs="MS Gothic"/>
          <w:i/>
          <w:sz w:val="16"/>
        </w:rPr>
        <w:t xml:space="preserve"> nie może kwalifikować </w:t>
      </w:r>
      <w:r w:rsidR="006D65AD">
        <w:rPr>
          <w:rFonts w:asciiTheme="minorHAnsi" w:eastAsia="MS Gothic" w:hAnsiTheme="minorHAnsi" w:cs="MS Gothic"/>
          <w:i/>
          <w:sz w:val="16"/>
        </w:rPr>
        <w:t xml:space="preserve">w całości </w:t>
      </w:r>
      <w:r w:rsidR="00520DE8" w:rsidRPr="00520DE8">
        <w:rPr>
          <w:rFonts w:asciiTheme="minorHAnsi" w:eastAsia="MS Gothic" w:hAnsiTheme="minorHAnsi" w:cs="MS Gothic"/>
          <w:i/>
          <w:sz w:val="16"/>
        </w:rPr>
        <w:t>podatku VAT ze względu na prawną możliwość jego pełnego/częściowego odliczenia</w:t>
      </w:r>
      <w:r w:rsidRPr="00CB3906">
        <w:rPr>
          <w:rFonts w:asciiTheme="minorHAnsi" w:eastAsia="MS Gothic" w:hAnsiTheme="minorHAnsi" w:cs="MS Gothic"/>
          <w:i/>
          <w:sz w:val="16"/>
        </w:rPr>
        <w:t>)</w:t>
      </w:r>
    </w:p>
    <w:p w14:paraId="09B7FBA3" w14:textId="2DC7A82B" w:rsidR="00FC3E15" w:rsidRPr="00CB3906" w:rsidRDefault="008E49FA" w:rsidP="00CB390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Wnioskodawca ustalił kwalifikowalność podatku VAT w Projekcie, którego wysokość została wskazana w </w:t>
      </w:r>
      <w:r w:rsidR="00A50A2A" w:rsidRPr="00D74D21">
        <w:rPr>
          <w:rFonts w:asciiTheme="minorHAnsi" w:hAnsiTheme="minorHAnsi"/>
          <w:sz w:val="22"/>
          <w:szCs w:val="22"/>
        </w:rPr>
        <w:t>punkcie „</w:t>
      </w:r>
      <w:r w:rsidR="00857AAE" w:rsidRPr="00857AAE">
        <w:rPr>
          <w:rFonts w:asciiTheme="minorHAnsi" w:hAnsiTheme="minorHAnsi"/>
          <w:sz w:val="22"/>
          <w:szCs w:val="22"/>
        </w:rPr>
        <w:t>Podsumowanie - zakres finansowy</w:t>
      </w:r>
      <w:r w:rsidR="00A50A2A" w:rsidRPr="004D072A">
        <w:rPr>
          <w:rFonts w:asciiTheme="minorHAnsi" w:hAnsiTheme="minorHAnsi"/>
          <w:sz w:val="22"/>
          <w:szCs w:val="22"/>
        </w:rPr>
        <w:t xml:space="preserve">”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bookmarkStart w:id="0" w:name="_GoBack"/>
      <w:bookmarkEnd w:id="0"/>
      <w:r w:rsidRPr="004D072A">
        <w:rPr>
          <w:rFonts w:asciiTheme="minorHAnsi" w:hAnsiTheme="minorHAnsi"/>
          <w:sz w:val="22"/>
          <w:szCs w:val="22"/>
        </w:rPr>
        <w:t>o dofinansowanie.</w:t>
      </w:r>
    </w:p>
    <w:p w14:paraId="723D42F3" w14:textId="77777777"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Wnioskodawca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14:paraId="333E60F6" w14:textId="77777777"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14:paraId="7B1A7A6E" w14:textId="77777777" w:rsidR="00AC68F9" w:rsidRPr="00C155F5" w:rsidRDefault="00AC68F9" w:rsidP="00AC68F9">
      <w:pPr>
        <w:numPr>
          <w:ilvl w:val="1"/>
          <w:numId w:val="42"/>
        </w:numPr>
        <w:spacing w:before="100" w:beforeAutospacing="1" w:after="120"/>
        <w:ind w:left="1080"/>
        <w:jc w:val="both"/>
        <w:rPr>
          <w:rFonts w:asciiTheme="minorHAnsi" w:hAnsiTheme="minorHAnsi"/>
          <w:sz w:val="22"/>
          <w:szCs w:val="22"/>
        </w:rPr>
      </w:pPr>
      <w:r w:rsidRPr="00C155F5">
        <w:rPr>
          <w:rFonts w:asciiTheme="minorHAnsi" w:hAnsiTheme="minorHAnsi"/>
          <w:sz w:val="22"/>
          <w:szCs w:val="22"/>
        </w:rPr>
        <w:t>zaistnienia innych okoliczności powodujących, że Wnioskodawcy i/lub innemu podmiotowi będzie przysługiwało, zgodnie z prawodawstwem krajowym, prawo  do obniżenia kwoty podatku należnego o kwotę podatku naliczonego lub ubiegania się o</w:t>
      </w:r>
      <w:r w:rsidR="003F6B92">
        <w:rPr>
          <w:rFonts w:asciiTheme="minorHAnsi" w:hAnsiTheme="minorHAnsi"/>
          <w:sz w:val="22"/>
          <w:szCs w:val="22"/>
        </w:rPr>
        <w:t> </w:t>
      </w:r>
      <w:r w:rsidRPr="00C155F5">
        <w:rPr>
          <w:rFonts w:asciiTheme="minorHAnsi" w:hAnsiTheme="minorHAnsi"/>
          <w:sz w:val="22"/>
          <w:szCs w:val="22"/>
        </w:rPr>
        <w:t>zwrot VAT na skutek wykorzystywania do działalności opodatkowanej produktu/-ów będącego/-ych efektem realizacji projektu, zarówno w fazie realizacyjnej jak i operacyjnej,</w:t>
      </w:r>
    </w:p>
    <w:p w14:paraId="41D7CF96" w14:textId="77777777" w:rsidR="003B7BC4" w:rsidRDefault="00D3460A" w:rsidP="003F6B92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</w:p>
    <w:p w14:paraId="0F4390A0" w14:textId="77777777" w:rsidR="00AC68F9" w:rsidRPr="00C155F5" w:rsidRDefault="00AC68F9" w:rsidP="00C155F5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 w:rsidRPr="00C155F5">
        <w:rPr>
          <w:rFonts w:asciiTheme="minorHAnsi" w:hAnsiTheme="minorHAnsi"/>
          <w:b/>
          <w:sz w:val="22"/>
          <w:szCs w:val="22"/>
        </w:rPr>
        <w:t xml:space="preserve">Ponadto Wnioskodawca zobowiązuje się do niezwłocznego pisemnego poinformowania instytucji z którą </w:t>
      </w:r>
      <w:r w:rsidR="00014CF8">
        <w:rPr>
          <w:rFonts w:asciiTheme="minorHAnsi" w:hAnsiTheme="minorHAnsi"/>
          <w:b/>
          <w:sz w:val="22"/>
          <w:szCs w:val="22"/>
        </w:rPr>
        <w:t>zostanie zawarta</w:t>
      </w:r>
      <w:r w:rsidRPr="00C155F5">
        <w:rPr>
          <w:rFonts w:asciiTheme="minorHAnsi" w:hAnsiTheme="minorHAnsi"/>
          <w:b/>
          <w:sz w:val="22"/>
          <w:szCs w:val="22"/>
        </w:rPr>
        <w:t xml:space="preserve"> umowa o dofinansowanie </w:t>
      </w:r>
      <w:r w:rsidR="00014CF8">
        <w:rPr>
          <w:rFonts w:asciiTheme="minorHAnsi" w:hAnsiTheme="minorHAnsi"/>
          <w:b/>
          <w:sz w:val="22"/>
          <w:szCs w:val="22"/>
        </w:rPr>
        <w:t xml:space="preserve">(w przypadku wyboru projektu do dofinansowania) </w:t>
      </w:r>
      <w:r w:rsidRPr="00C155F5">
        <w:rPr>
          <w:rFonts w:asciiTheme="minorHAnsi" w:hAnsiTheme="minorHAnsi"/>
          <w:b/>
          <w:sz w:val="22"/>
          <w:szCs w:val="22"/>
        </w:rPr>
        <w:t xml:space="preserve">o zaistnieniu przesłanki umożliwiającej odliczenie/odzyskanie podatku VAT </w:t>
      </w:r>
      <w:r>
        <w:rPr>
          <w:rFonts w:asciiTheme="minorHAnsi" w:hAnsiTheme="minorHAnsi"/>
          <w:b/>
          <w:sz w:val="22"/>
          <w:szCs w:val="22"/>
        </w:rPr>
        <w:t>Wnioskodawcy</w:t>
      </w:r>
      <w:r w:rsidRPr="00C155F5">
        <w:rPr>
          <w:rFonts w:asciiTheme="minorHAnsi" w:hAnsiTheme="minorHAnsi"/>
          <w:b/>
          <w:sz w:val="22"/>
          <w:szCs w:val="22"/>
        </w:rPr>
        <w:t xml:space="preserve"> i/lub każdemu innemu podmiotowi zaangażowanemu w projekt bądź wykorzystującemu do działalności opodatkowanej produkty będące efektem realizacji projektu, zarówno w fazie realizacyjnej jak i operacyjnej oraz do zwrotu wraz z należnymi odsetkami zrefundowanego/rozliczonego w</w:t>
      </w:r>
      <w:r>
        <w:rPr>
          <w:rFonts w:asciiTheme="minorHAnsi" w:hAnsiTheme="minorHAnsi"/>
          <w:b/>
          <w:sz w:val="22"/>
          <w:szCs w:val="22"/>
        </w:rPr>
        <w:t> </w:t>
      </w:r>
      <w:r w:rsidRPr="00C155F5">
        <w:rPr>
          <w:rFonts w:asciiTheme="minorHAnsi" w:hAnsiTheme="minorHAnsi"/>
          <w:b/>
          <w:sz w:val="22"/>
          <w:szCs w:val="22"/>
        </w:rPr>
        <w:t>Projekcie podatku VAT w części stanowiącej wydatek niekwalifikowalny.</w:t>
      </w:r>
    </w:p>
    <w:p w14:paraId="2E100984" w14:textId="77777777"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3849DA0E" w14:textId="094419DC" w:rsidR="00D8684E" w:rsidRPr="00D8684E" w:rsidRDefault="002B4DE7" w:rsidP="00984CB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2B4DE7">
        <w:rPr>
          <w:rFonts w:asciiTheme="minorHAnsi" w:hAnsiTheme="minorHAnsi"/>
          <w:b/>
          <w:sz w:val="22"/>
          <w:szCs w:val="22"/>
        </w:rPr>
        <w:t>Jestem świadomy odpowiedzialności karnej za złożenie fałszywych oświadczeń</w:t>
      </w:r>
      <w:r w:rsidR="005F4496">
        <w:rPr>
          <w:rFonts w:asciiTheme="minorHAnsi" w:hAnsiTheme="minorHAnsi"/>
          <w:b/>
          <w:sz w:val="22"/>
          <w:szCs w:val="22"/>
        </w:rPr>
        <w:t xml:space="preserve">. </w:t>
      </w:r>
    </w:p>
    <w:p w14:paraId="043F2168" w14:textId="77777777"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14:paraId="04F14FDA" w14:textId="77777777"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14:paraId="38911318" w14:textId="77777777"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14:paraId="309662B3" w14:textId="77777777"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8A62DB" w:rsidRPr="00D8684E">
        <w:rPr>
          <w:rFonts w:asciiTheme="minorHAnsi" w:hAnsiTheme="minorHAnsi"/>
          <w:i/>
          <w:sz w:val="14"/>
          <w:szCs w:val="14"/>
        </w:rPr>
        <w:t>Wnioskodawcy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14:paraId="145544D9" w14:textId="77777777"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D3460A" w:rsidRPr="00D8684E">
        <w:rPr>
          <w:rFonts w:asciiTheme="minorHAnsi" w:hAnsiTheme="minorHAnsi"/>
          <w:i/>
          <w:sz w:val="14"/>
          <w:szCs w:val="14"/>
        </w:rPr>
        <w:t>W</w:t>
      </w:r>
      <w:r w:rsidRPr="00D8684E">
        <w:rPr>
          <w:rFonts w:asciiTheme="minorHAnsi" w:hAnsiTheme="minorHAnsi"/>
          <w:i/>
          <w:sz w:val="14"/>
          <w:szCs w:val="14"/>
        </w:rPr>
        <w:t>nioskodawcę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14:paraId="263EE7D0" w14:textId="77777777"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14:paraId="564FEC21" w14:textId="77777777"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14:paraId="53229876" w14:textId="77777777"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14:paraId="713FC4F9" w14:textId="77777777"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14:paraId="36748A0E" w14:textId="77777777"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14:paraId="2FE10FD5" w14:textId="77777777"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14:paraId="68292290" w14:textId="77777777"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CE519E" w:rsidRPr="00D8684E">
        <w:rPr>
          <w:rFonts w:asciiTheme="minorHAnsi" w:hAnsiTheme="minorHAnsi"/>
          <w:i/>
          <w:sz w:val="14"/>
          <w:szCs w:val="14"/>
        </w:rPr>
        <w:t xml:space="preserve">u </w:t>
      </w:r>
      <w:r w:rsidR="00AD0DC1" w:rsidRPr="00D8684E">
        <w:rPr>
          <w:rFonts w:asciiTheme="minorHAnsi" w:hAnsiTheme="minorHAnsi"/>
          <w:i/>
          <w:sz w:val="14"/>
          <w:szCs w:val="14"/>
        </w:rPr>
        <w:t>W</w:t>
      </w:r>
      <w:r w:rsidR="00A631A5" w:rsidRPr="00D8684E">
        <w:rPr>
          <w:rFonts w:asciiTheme="minorHAnsi" w:hAnsiTheme="minorHAnsi"/>
          <w:i/>
          <w:sz w:val="14"/>
          <w:szCs w:val="14"/>
        </w:rPr>
        <w:t>nioskodawcy</w:t>
      </w:r>
    </w:p>
    <w:p w14:paraId="0D1FD365" w14:textId="77777777"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14:paraId="18FD7E72" w14:textId="77777777"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14:paraId="4FE88A18" w14:textId="77777777"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14:paraId="27069AC7" w14:textId="77777777"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14:paraId="436C98E3" w14:textId="77777777"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B0282" w14:textId="77777777" w:rsidR="00FE148C" w:rsidRDefault="00FE148C">
      <w:r>
        <w:separator/>
      </w:r>
    </w:p>
  </w:endnote>
  <w:endnote w:type="continuationSeparator" w:id="0">
    <w:p w14:paraId="62098111" w14:textId="77777777" w:rsidR="00FE148C" w:rsidRDefault="00FE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3ABBA9" w14:textId="77777777"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644625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644625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733E048E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41C3E" w14:textId="77777777" w:rsidR="00FE148C" w:rsidRDefault="00FE148C">
      <w:pPr>
        <w:pStyle w:val="Stopka"/>
      </w:pPr>
    </w:p>
  </w:footnote>
  <w:footnote w:type="continuationSeparator" w:id="0">
    <w:p w14:paraId="0CBE4BE2" w14:textId="77777777" w:rsidR="00FE148C" w:rsidRDefault="00FE148C">
      <w:r>
        <w:continuationSeparator/>
      </w:r>
    </w:p>
  </w:footnote>
  <w:footnote w:type="continuationNotice" w:id="1">
    <w:p w14:paraId="597B0281" w14:textId="77777777" w:rsidR="00FE148C" w:rsidRDefault="00FE148C"/>
  </w:footnote>
  <w:footnote w:id="2">
    <w:p w14:paraId="3FBE3286" w14:textId="77777777" w:rsidR="00716A56" w:rsidRDefault="00716A56" w:rsidP="00105514">
      <w:pPr>
        <w:pStyle w:val="Tekstprzypisudolnego"/>
        <w:pBdr>
          <w:top w:val="single" w:sz="4" w:space="1" w:color="auto"/>
        </w:pBdr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  <w:r w:rsidR="00F5551B" w:rsidRPr="00A5012B">
        <w:rPr>
          <w:rFonts w:asciiTheme="minorHAnsi" w:hAnsiTheme="minorHAnsi"/>
          <w:sz w:val="16"/>
        </w:rPr>
        <w:t xml:space="preserve">W przypadku, gdy </w:t>
      </w:r>
      <w:r w:rsidR="00450644">
        <w:rPr>
          <w:rFonts w:asciiTheme="minorHAnsi" w:hAnsiTheme="minorHAnsi"/>
          <w:sz w:val="16"/>
        </w:rPr>
        <w:t>Wnioskodawcą</w:t>
      </w:r>
      <w:r w:rsidR="00F5551B" w:rsidRPr="00A5012B">
        <w:rPr>
          <w:rFonts w:asciiTheme="minorHAnsi" w:hAnsiTheme="minorHAnsi"/>
          <w:sz w:val="16"/>
        </w:rPr>
        <w:t xml:space="preserve"> jest jednostka organizacyjna jednostki samorządu terytorialnego - możliwość odliczenia podatku VAT należy rozpatrzyć w odniesieniu do jednostki samorządu terytorialnego, której </w:t>
      </w:r>
      <w:r w:rsidR="00450644">
        <w:rPr>
          <w:rFonts w:asciiTheme="minorHAnsi" w:hAnsiTheme="minorHAnsi"/>
          <w:sz w:val="16"/>
        </w:rPr>
        <w:t>Wnioskodawca</w:t>
      </w:r>
      <w:r w:rsidR="008F16D5">
        <w:rPr>
          <w:rFonts w:asciiTheme="minorHAnsi" w:hAnsiTheme="minorHAnsi"/>
          <w:sz w:val="16"/>
        </w:rPr>
        <w:t xml:space="preserve"> </w:t>
      </w:r>
      <w:r w:rsidR="00F5551B" w:rsidRPr="00A5012B">
        <w:rPr>
          <w:rFonts w:asciiTheme="minorHAnsi" w:hAnsiTheme="minorHAnsi"/>
          <w:sz w:val="16"/>
        </w:rPr>
        <w:t>podlega</w:t>
      </w:r>
      <w:r w:rsidR="00F5551B">
        <w:rPr>
          <w:rFonts w:asciiTheme="minorHAnsi" w:hAnsiTheme="minorHAns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B71A5" w14:textId="77777777" w:rsidR="005477B6" w:rsidRPr="00D10D0B" w:rsidRDefault="00D10D0B" w:rsidP="00D10D0B">
    <w:pPr>
      <w:pStyle w:val="Nagwek"/>
    </w:pPr>
    <w:r>
      <w:rPr>
        <w:noProof/>
      </w:rPr>
      <w:drawing>
        <wp:inline distT="0" distB="0" distL="0" distR="0" wp14:anchorId="1FB96871" wp14:editId="26E87ADD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1E529D7C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2355EBC"/>
    <w:multiLevelType w:val="hybridMultilevel"/>
    <w:tmpl w:val="49B2A24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7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5"/>
    <w:rsid w:val="00014CF8"/>
    <w:rsid w:val="00015626"/>
    <w:rsid w:val="000250D5"/>
    <w:rsid w:val="00055992"/>
    <w:rsid w:val="00072E4A"/>
    <w:rsid w:val="000A11A7"/>
    <w:rsid w:val="000A288B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9E7"/>
    <w:rsid w:val="00247ACA"/>
    <w:rsid w:val="002532D8"/>
    <w:rsid w:val="00253FC4"/>
    <w:rsid w:val="002555D2"/>
    <w:rsid w:val="002605AA"/>
    <w:rsid w:val="002608FE"/>
    <w:rsid w:val="00276D98"/>
    <w:rsid w:val="00284516"/>
    <w:rsid w:val="002978B2"/>
    <w:rsid w:val="002A268D"/>
    <w:rsid w:val="002A3153"/>
    <w:rsid w:val="002B4DE7"/>
    <w:rsid w:val="002C0E0C"/>
    <w:rsid w:val="002C465C"/>
    <w:rsid w:val="002D6A02"/>
    <w:rsid w:val="002E1366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B7BC4"/>
    <w:rsid w:val="003C5BC4"/>
    <w:rsid w:val="003D5D31"/>
    <w:rsid w:val="003D5F29"/>
    <w:rsid w:val="003D7F7A"/>
    <w:rsid w:val="003E1F44"/>
    <w:rsid w:val="003F3AD4"/>
    <w:rsid w:val="003F6B92"/>
    <w:rsid w:val="00403D2D"/>
    <w:rsid w:val="004116B8"/>
    <w:rsid w:val="00424D87"/>
    <w:rsid w:val="0043686E"/>
    <w:rsid w:val="00450644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E7A13"/>
    <w:rsid w:val="004F705E"/>
    <w:rsid w:val="00520DE8"/>
    <w:rsid w:val="0054413A"/>
    <w:rsid w:val="005477B6"/>
    <w:rsid w:val="00562EFD"/>
    <w:rsid w:val="0057631D"/>
    <w:rsid w:val="00580E0F"/>
    <w:rsid w:val="005864DC"/>
    <w:rsid w:val="005C5C65"/>
    <w:rsid w:val="005C79D4"/>
    <w:rsid w:val="005D43D6"/>
    <w:rsid w:val="005E1C91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44625"/>
    <w:rsid w:val="006536FE"/>
    <w:rsid w:val="00654A6F"/>
    <w:rsid w:val="00655500"/>
    <w:rsid w:val="006619E6"/>
    <w:rsid w:val="0067226A"/>
    <w:rsid w:val="006A1895"/>
    <w:rsid w:val="006A38E5"/>
    <w:rsid w:val="006A49E3"/>
    <w:rsid w:val="006B2E35"/>
    <w:rsid w:val="006B5A9F"/>
    <w:rsid w:val="006C70E1"/>
    <w:rsid w:val="006D4E07"/>
    <w:rsid w:val="006D65AD"/>
    <w:rsid w:val="0070002D"/>
    <w:rsid w:val="00702D3E"/>
    <w:rsid w:val="007067A9"/>
    <w:rsid w:val="00714557"/>
    <w:rsid w:val="00716A56"/>
    <w:rsid w:val="00722FFC"/>
    <w:rsid w:val="00740680"/>
    <w:rsid w:val="00740E1D"/>
    <w:rsid w:val="00743098"/>
    <w:rsid w:val="00753AAB"/>
    <w:rsid w:val="00755CD7"/>
    <w:rsid w:val="00760406"/>
    <w:rsid w:val="00774F6B"/>
    <w:rsid w:val="00776719"/>
    <w:rsid w:val="007901EE"/>
    <w:rsid w:val="0079257C"/>
    <w:rsid w:val="00794229"/>
    <w:rsid w:val="00794FFB"/>
    <w:rsid w:val="007A1347"/>
    <w:rsid w:val="007A1651"/>
    <w:rsid w:val="007A7E4C"/>
    <w:rsid w:val="007B7E3E"/>
    <w:rsid w:val="007C3788"/>
    <w:rsid w:val="00857AAE"/>
    <w:rsid w:val="00871DFD"/>
    <w:rsid w:val="00880D3E"/>
    <w:rsid w:val="00891129"/>
    <w:rsid w:val="008A3A1C"/>
    <w:rsid w:val="008A62DB"/>
    <w:rsid w:val="008A6E01"/>
    <w:rsid w:val="008B46AB"/>
    <w:rsid w:val="008C2D13"/>
    <w:rsid w:val="008C63D4"/>
    <w:rsid w:val="008D2EF4"/>
    <w:rsid w:val="008D35A5"/>
    <w:rsid w:val="008D4CCF"/>
    <w:rsid w:val="008E49FA"/>
    <w:rsid w:val="008F16D5"/>
    <w:rsid w:val="008F3FD1"/>
    <w:rsid w:val="00900FB0"/>
    <w:rsid w:val="009062C3"/>
    <w:rsid w:val="00910BA5"/>
    <w:rsid w:val="00916BFE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B73FF"/>
    <w:rsid w:val="00AC4861"/>
    <w:rsid w:val="00AC68F9"/>
    <w:rsid w:val="00AD0DC1"/>
    <w:rsid w:val="00AE7A2B"/>
    <w:rsid w:val="00AF1192"/>
    <w:rsid w:val="00B01E88"/>
    <w:rsid w:val="00B11790"/>
    <w:rsid w:val="00B2078F"/>
    <w:rsid w:val="00B24E81"/>
    <w:rsid w:val="00B4426E"/>
    <w:rsid w:val="00B7143E"/>
    <w:rsid w:val="00B715A6"/>
    <w:rsid w:val="00B96387"/>
    <w:rsid w:val="00B96F87"/>
    <w:rsid w:val="00B97FBA"/>
    <w:rsid w:val="00BA0CF7"/>
    <w:rsid w:val="00BA2DD5"/>
    <w:rsid w:val="00BE7A25"/>
    <w:rsid w:val="00BF1FF7"/>
    <w:rsid w:val="00C06F78"/>
    <w:rsid w:val="00C07347"/>
    <w:rsid w:val="00C07B80"/>
    <w:rsid w:val="00C155F5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28A2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E477E"/>
    <w:rsid w:val="00DF3E9A"/>
    <w:rsid w:val="00E0127F"/>
    <w:rsid w:val="00E31559"/>
    <w:rsid w:val="00E4188F"/>
    <w:rsid w:val="00E87E9C"/>
    <w:rsid w:val="00EC0D25"/>
    <w:rsid w:val="00EC0DD1"/>
    <w:rsid w:val="00ED59A0"/>
    <w:rsid w:val="00EF4E94"/>
    <w:rsid w:val="00F118B8"/>
    <w:rsid w:val="00F13AB5"/>
    <w:rsid w:val="00F17AA4"/>
    <w:rsid w:val="00F40846"/>
    <w:rsid w:val="00F52338"/>
    <w:rsid w:val="00F52D5E"/>
    <w:rsid w:val="00F53ECC"/>
    <w:rsid w:val="00F540A9"/>
    <w:rsid w:val="00F5551B"/>
    <w:rsid w:val="00F6092E"/>
    <w:rsid w:val="00F611B7"/>
    <w:rsid w:val="00F6563D"/>
    <w:rsid w:val="00F825F9"/>
    <w:rsid w:val="00F94F6C"/>
    <w:rsid w:val="00F94F8C"/>
    <w:rsid w:val="00FA45F3"/>
    <w:rsid w:val="00FB0364"/>
    <w:rsid w:val="00FC0438"/>
    <w:rsid w:val="00FC3E15"/>
    <w:rsid w:val="00FC6CE0"/>
    <w:rsid w:val="00FC6DF4"/>
    <w:rsid w:val="00FE07E8"/>
    <w:rsid w:val="00FE148C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46FE81"/>
  <w15:docId w15:val="{C4EAA9CF-1232-4177-BD5E-84EB210D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67F3-4F0C-4CF4-A7A7-65C1CFFC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895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Marcin Drożyński</cp:lastModifiedBy>
  <cp:revision>5</cp:revision>
  <cp:lastPrinted>2015-03-19T08:36:00Z</cp:lastPrinted>
  <dcterms:created xsi:type="dcterms:W3CDTF">2019-10-28T11:09:00Z</dcterms:created>
  <dcterms:modified xsi:type="dcterms:W3CDTF">2020-04-14T06:49:00Z</dcterms:modified>
</cp:coreProperties>
</file>